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何凯杰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3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五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zh-CN"/>
              </w:rPr>
            </w:pP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  <w:lang w:val="zh-CN"/>
              </w:rPr>
            </w:pPr>
          </w:p>
        </w:tc>
        <w:tc>
          <w:tcPr>
            <w:tcW w:w="1101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zh-CN"/>
              </w:rPr>
            </w:pPr>
          </w:p>
        </w:tc>
        <w:tc>
          <w:tcPr>
            <w:tcW w:w="1440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zh-CN"/>
              </w:rPr>
            </w:pP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周是最终考核的最后一周，由于特殊原因，原定的出租车最终考核的项目被迫中止，因此后台和移动计划合作开发出一个最终考核项目，最终考核项目主要为项目管理系统，而由于时间只有七天，任务比较重，我们在拿到考核需求后就进行了分析和开发。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终，我们的项目初具雏形，完成了本次项目答辩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周主要聚焦于项目管理系统的开发。在制定了开发计划后，除了基本的需求接口外，我主动要求负责WAF防火墙的搭建，完成这一较有挑战性的技术难点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在</w:t>
            </w:r>
            <w:r>
              <w:rPr>
                <w:rFonts w:hint="eastAsia"/>
                <w:lang w:val="en-US" w:eastAsia="zh-CN"/>
              </w:rPr>
              <w:t>这</w:t>
            </w:r>
            <w:r>
              <w:rPr>
                <w:rFonts w:hint="default" w:eastAsiaTheme="minorEastAsia"/>
                <w:lang w:val="en-US" w:eastAsia="zh-CN"/>
              </w:rPr>
              <w:t>方面，我投入了大量的时间和精力来学习新技术和提升编程能力。我着重学习了openresty、lua和nginx这些技术，以完成项目管理系统的开发。通过学习资料和实践操作，我掌握了它们的基本原理和使用方法。</w:t>
            </w:r>
            <w:r>
              <w:rPr>
                <w:rFonts w:hint="eastAsia"/>
                <w:lang w:val="en-US" w:eastAsia="zh-CN"/>
              </w:rPr>
              <w:t>在项目中</w:t>
            </w:r>
            <w:r>
              <w:rPr>
                <w:rFonts w:hint="default" w:eastAsiaTheme="minorEastAsia"/>
                <w:lang w:val="en-US" w:eastAsia="zh-CN"/>
              </w:rPr>
              <w:t>中，我利用openresty+lua+nginx成功搭建了防火墙，</w:t>
            </w:r>
            <w:r>
              <w:rPr>
                <w:rFonts w:hint="eastAsia"/>
                <w:lang w:val="en-US" w:eastAsia="zh-CN"/>
              </w:rPr>
              <w:t>并且经过对源码的改写，使开发出来的WAF防火墙更加贴合项目的实际应用，</w:t>
            </w:r>
            <w:r>
              <w:rPr>
                <w:rFonts w:hint="default" w:eastAsiaTheme="minorEastAsia"/>
                <w:lang w:val="en-US" w:eastAsia="zh-CN"/>
              </w:rPr>
              <w:t>提高了系统的安全性和稳定性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周主要完成了项目管理系统的开发，在项目开发过程中，我首先进行了需求分析，并设计了防火墙的基本功能和逻辑结构。接下来，我使用openresty框架和nginx作为服务器，通过编写Lua脚本实现了一系列防火墙规则，包括IP过滤、访问控制、流量控制等内容。通过这些规则，我成功地提高了系统的安全性和可靠性。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同时，我还进行了大量的测试和调试工作，确保防火墙规则的正确性和有效性。通过模拟各种攻击和异常情况，我验证了防火墙的强大功能和对恶意请求的拦截能力。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项目完成后，我还进行了性能优化和代码重构工作，以进一步提升系统的响应速度和稳定性。我尽可能地减少了不必要的资源消耗，并优化了代码结构，使其更易于维护和扩展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left="0" w:leftChars="0"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防火墙规则可能会误拦截一些合法请求，导致用户无法正常访问系统。需要进一步优化规则，减少误判的情况。</w:t>
            </w:r>
            <w:bookmarkStart w:id="0" w:name="_GoBack"/>
            <w:bookmarkEnd w:id="0"/>
          </w:p>
          <w:p>
            <w:pPr>
              <w:pStyle w:val="22"/>
              <w:ind w:left="0" w:leftChars="0"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虽然在项目中进行了性能优化工作，但仍可能存在一些瓶颈。需要继续分析系统的瓶颈，并进行进一步的调优，以提高系统的响应速度和吞吐量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jOWMwZjc1OWIyNzdkYWVlMGVlNTNjMTJlNTUyZmI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C464B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1183EA4"/>
    <w:rsid w:val="0E25387C"/>
    <w:rsid w:val="0E7A6FC1"/>
    <w:rsid w:val="24667AB4"/>
    <w:rsid w:val="34E817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uiPriority w:val="99"/>
    <w:rPr>
      <w:sz w:val="18"/>
      <w:szCs w:val="18"/>
    </w:rPr>
  </w:style>
  <w:style w:type="paragraph" w:customStyle="1" w:styleId="24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64</Words>
  <Characters>68</Characters>
  <Lines>1</Lines>
  <Paragraphs>1</Paragraphs>
  <TotalTime>222</TotalTime>
  <ScaleCrop>false</ScaleCrop>
  <LinksUpToDate>false</LinksUpToDate>
  <CharactersWithSpaces>6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Happy 818 GDay</cp:lastModifiedBy>
  <dcterms:modified xsi:type="dcterms:W3CDTF">2023-08-28T13:09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85344B375D34534B045D8AD6AFA6AC7_12</vt:lpwstr>
  </property>
</Properties>
</file>